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EC0D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4227B9A" wp14:editId="49EC95AA">
            <wp:extent cx="571500" cy="5783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849">
        <w:rPr>
          <w:rFonts w:ascii="TH SarabunIT๙" w:hAnsi="TH SarabunIT๙" w:cs="TH SarabunIT๙"/>
          <w:b/>
          <w:bCs/>
          <w:cs/>
        </w:rPr>
        <w:t xml:space="preserve">                                     </w:t>
      </w:r>
      <w:r w:rsidR="008226D5" w:rsidRPr="00A213F8">
        <w:rPr>
          <w:rFonts w:eastAsia="Cordia New"/>
          <w:b/>
          <w:bCs/>
          <w:sz w:val="52"/>
          <w:szCs w:val="52"/>
          <w:cs/>
        </w:rPr>
        <w:t>บันทึกข้อความ</w:t>
      </w:r>
      <w:r w:rsidR="008226D5" w:rsidRPr="00A213F8">
        <w:rPr>
          <w:rFonts w:eastAsia="Cordia New"/>
          <w:b/>
          <w:bCs/>
          <w:sz w:val="44"/>
          <w:szCs w:val="44"/>
          <w:cs/>
        </w:rPr>
        <w:t xml:space="preserve">                               </w:t>
      </w:r>
      <w:r w:rsidRPr="007F184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14:paraId="5126B61E" w14:textId="2FD987D6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F1849">
        <w:rPr>
          <w:rFonts w:ascii="TH SarabunIT๙" w:hAnsi="TH SarabunIT๙" w:cs="TH SarabunIT๙"/>
          <w:cs/>
        </w:rPr>
        <w:t xml:space="preserve">   </w:t>
      </w:r>
      <w:r w:rsidR="00A033F9">
        <w:rPr>
          <w:rFonts w:ascii="TH SarabunIT๙" w:hAnsi="TH SarabunIT๙" w:cs="TH SarabunIT๙"/>
          <w:sz w:val="32"/>
          <w:szCs w:val="32"/>
          <w:cs/>
        </w:rPr>
        <w:t>สภ.ศรี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นครินทร์</w:t>
      </w:r>
      <w:r w:rsidRPr="007F1849">
        <w:rPr>
          <w:rFonts w:ascii="TH SarabunIT๙" w:hAnsi="TH SarabunIT๙" w:cs="TH SarabunIT๙"/>
          <w:sz w:val="32"/>
          <w:szCs w:val="32"/>
          <w:cs/>
        </w:rPr>
        <w:t xml:space="preserve"> จว.พัทลุง</w:t>
      </w:r>
      <w:r w:rsidRPr="007F1849">
        <w:rPr>
          <w:rFonts w:ascii="TH SarabunIT๙" w:hAnsi="TH SarabunIT๙" w:cs="TH SarabunIT๙"/>
        </w:rPr>
        <w:t xml:space="preserve">  </w:t>
      </w:r>
      <w:r w:rsidR="00F35ADE">
        <w:rPr>
          <w:rFonts w:ascii="TH SarabunIT๙" w:hAnsi="TH SarabunIT๙" w:cs="TH SarabunIT๙"/>
        </w:rPr>
        <w:t xml:space="preserve"> </w:t>
      </w:r>
      <w:r w:rsidRPr="007F1849">
        <w:rPr>
          <w:rFonts w:ascii="TH SarabunIT๙" w:hAnsi="TH SarabunIT๙" w:cs="TH SarabunIT๙"/>
        </w:rPr>
        <w:t xml:space="preserve">   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ทร. </w:t>
      </w:r>
      <w:r w:rsidRPr="007F1849">
        <w:rPr>
          <w:rFonts w:ascii="TH SarabunIT๙" w:hAnsi="TH SarabunIT๙" w:cs="TH SarabunIT๙"/>
          <w:cs/>
        </w:rPr>
        <w:t xml:space="preserve"> </w:t>
      </w:r>
      <w:r w:rsidR="00A033F9">
        <w:rPr>
          <w:rFonts w:ascii="TH SarabunIT๙" w:hAnsi="TH SarabunIT๙" w:cs="TH SarabunIT๙"/>
          <w:sz w:val="32"/>
          <w:szCs w:val="32"/>
          <w:cs/>
        </w:rPr>
        <w:t>๐๗๔</w:t>
      </w:r>
      <w:r w:rsidR="0020045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033F9">
        <w:rPr>
          <w:rFonts w:ascii="TH SarabunIT๙" w:hAnsi="TH SarabunIT๙" w:cs="TH SarabunIT๙"/>
          <w:sz w:val="32"/>
          <w:szCs w:val="32"/>
          <w:cs/>
        </w:rPr>
        <w:t>๖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05656</w:t>
      </w:r>
    </w:p>
    <w:p w14:paraId="55257F6E" w14:textId="0BBE5CD5" w:rsidR="00FE11A3" w:rsidRPr="007F1849" w:rsidRDefault="00FE11A3" w:rsidP="002A3356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F1849">
        <w:rPr>
          <w:rFonts w:ascii="TH SarabunIT๙" w:hAnsi="TH SarabunIT๙" w:cs="TH SarabunIT๙"/>
          <w:b/>
          <w:bCs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</w:t>
      </w:r>
      <w:r w:rsidR="00F23269">
        <w:rPr>
          <w:rFonts w:ascii="TH SarabunIT๙" w:hAnsi="TH SarabunIT๙" w:cs="TH SarabunIT๙"/>
          <w:sz w:val="32"/>
          <w:szCs w:val="32"/>
          <w:cs/>
        </w:rPr>
        <w:t>๐๐๒๔(พท).</w:t>
      </w:r>
      <w:r w:rsidR="00A033F9">
        <w:rPr>
          <w:rFonts w:ascii="TH SarabunIT๙" w:hAnsi="TH SarabunIT๙" w:cs="TH SarabunIT๙"/>
          <w:sz w:val="32"/>
          <w:szCs w:val="32"/>
          <w:cs/>
        </w:rPr>
        <w:t>(1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1849">
        <w:rPr>
          <w:rFonts w:ascii="TH SarabunIT๙" w:hAnsi="TH SarabunIT๙" w:cs="TH SarabunIT๙"/>
          <w:sz w:val="32"/>
          <w:szCs w:val="32"/>
          <w:cs/>
        </w:rPr>
        <w:t>)(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1849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                </w:t>
      </w:r>
      <w:r w:rsidR="00052076">
        <w:rPr>
          <w:rFonts w:ascii="TH SarabunIT๙" w:hAnsi="TH SarabunIT๙" w:cs="TH SarabunIT๙" w:hint="cs"/>
          <w:cs/>
        </w:rPr>
        <w:t xml:space="preserve">         </w:t>
      </w:r>
      <w:r w:rsidR="0020045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379">
        <w:rPr>
          <w:rFonts w:ascii="TH SarabunIT๙" w:hAnsi="TH SarabunIT๙" w:cs="TH SarabunIT๙" w:hint="cs"/>
          <w:sz w:val="32"/>
          <w:szCs w:val="32"/>
          <w:cs/>
        </w:rPr>
        <w:t xml:space="preserve"> 1  </w:t>
      </w:r>
      <w:r w:rsidR="00C66B9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52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2E2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2337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4394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C353884" w14:textId="1F2713CC" w:rsidR="00052076" w:rsidRDefault="00052076" w:rsidP="00310EE1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</w:t>
      </w:r>
      <w:r w:rsidR="00113D0F">
        <w:rPr>
          <w:rFonts w:ascii="TH SarabunIT๙" w:hAnsi="TH SarabunIT๙" w:cs="TH SarabunIT๙"/>
          <w:sz w:val="32"/>
          <w:szCs w:val="32"/>
          <w:cs/>
        </w:rPr>
        <w:t xml:space="preserve">ยงานการปฏิบัติราชการประจำเดือน </w:t>
      </w:r>
      <w:r w:rsidR="00A43948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113D0F">
        <w:rPr>
          <w:rFonts w:ascii="TH SarabunIT๙" w:hAnsi="TH SarabunIT๙" w:cs="TH SarabunIT๙"/>
          <w:sz w:val="32"/>
          <w:szCs w:val="32"/>
          <w:cs/>
        </w:rPr>
        <w:t>.256</w:t>
      </w:r>
      <w:r w:rsidR="00A4394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F048C2" w14:textId="132F6FFE" w:rsidR="00310EE1" w:rsidRDefault="00310EE1" w:rsidP="00310EE1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C60D6D" w14:textId="09FC4DCF" w:rsidR="00052076" w:rsidRDefault="00052076" w:rsidP="00310EE1">
      <w:pPr>
        <w:pStyle w:val="BodyText"/>
        <w:ind w:right="-15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ีนครินท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8FDD09B" w14:textId="77777777" w:rsidR="00052076" w:rsidRDefault="00052076" w:rsidP="00052076">
      <w:pPr>
        <w:pStyle w:val="BodyText"/>
        <w:ind w:right="-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38CB7C" w14:textId="57A3EF3E" w:rsidR="00052076" w:rsidRDefault="00052076" w:rsidP="000520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า</w:t>
      </w:r>
      <w:r w:rsidR="00537D5C">
        <w:rPr>
          <w:rFonts w:ascii="TH SarabunIT๙" w:hAnsi="TH SarabunIT๙" w:cs="TH SarabunIT๙" w:hint="cs"/>
          <w:sz w:val="32"/>
          <w:szCs w:val="32"/>
          <w:cs/>
        </w:rPr>
        <w:t>นสื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รายงานการปฏิบัติราชการประจำเดือน </w:t>
      </w:r>
      <w:r w:rsidR="00A4394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43948">
        <w:rPr>
          <w:rFonts w:ascii="TH SarabunIT๙" w:hAnsi="TH SarabunIT๙" w:cs="TH SarabunIT๙"/>
          <w:sz w:val="32"/>
          <w:szCs w:val="32"/>
        </w:rPr>
        <w:t xml:space="preserve"> 2566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59E33394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/กิจกรรม</w:t>
      </w:r>
    </w:p>
    <w:p w14:paraId="7C3EA561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รายละเอียด โดยสังเข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ระบุวัน เวลา สถานที่ กิจกรรม ใคร ทำอะไร)</w:t>
      </w:r>
    </w:p>
    <w:p w14:paraId="0A5B7AAB" w14:textId="277188A9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ระยะเวลาดำเนินการ  ตั้งแต่วันที่ ๑-๓</w:t>
      </w:r>
      <w:r w:rsidR="00A439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A4394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D0A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๒๕๖</w:t>
      </w:r>
      <w:r w:rsidR="00A439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</w:p>
    <w:p w14:paraId="727DB27B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.หน่วยงานที่รับผิดชอบ </w:t>
      </w:r>
    </w:p>
    <w:p w14:paraId="5B351A02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ผลที่ได้รับ</w:t>
      </w:r>
    </w:p>
    <w:p w14:paraId="1F33AC59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ภาพโครงการ/กิจกรรม (ตามเอกสารแนบ)</w:t>
      </w:r>
    </w:p>
    <w:p w14:paraId="1C67A235" w14:textId="137027C9" w:rsidR="00052076" w:rsidRDefault="00C66B97" w:rsidP="00052076">
      <w:pPr>
        <w:pStyle w:val="BodyText3"/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 wp14:anchorId="640B343F" wp14:editId="4A0E11DF">
            <wp:simplePos x="0" y="0"/>
            <wp:positionH relativeFrom="margin">
              <wp:posOffset>3143250</wp:posOffset>
            </wp:positionH>
            <wp:positionV relativeFrom="paragraph">
              <wp:posOffset>48895</wp:posOffset>
            </wp:positionV>
            <wp:extent cx="571500" cy="544814"/>
            <wp:effectExtent l="0" t="0" r="0" b="8255"/>
            <wp:wrapNone/>
            <wp:docPr id="35391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76">
        <w:rPr>
          <w:rFonts w:ascii="TH SarabunIT๙" w:hAnsi="TH SarabunIT๙" w:cs="TH SarabunIT๙"/>
          <w:cs/>
        </w:rPr>
        <w:tab/>
      </w:r>
      <w:r w:rsidR="00052076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14:paraId="4EC696DB" w14:textId="2E447603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 w:rsidR="00537D5C">
        <w:rPr>
          <w:rFonts w:ascii="TH SarabunIT๙" w:hAnsi="TH SarabunIT๙" w:cs="TH SarabunIT๙" w:hint="cs"/>
          <w:cs/>
        </w:rPr>
        <w:t>พ.ต.ท</w:t>
      </w:r>
      <w:r>
        <w:rPr>
          <w:rFonts w:ascii="TH SarabunIT๙" w:hAnsi="TH SarabunIT๙" w:cs="TH SarabunIT๙"/>
          <w:cs/>
        </w:rPr>
        <w:t>.</w:t>
      </w:r>
    </w:p>
    <w:p w14:paraId="339633F7" w14:textId="53D72A0D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( </w:t>
      </w:r>
      <w:r w:rsidR="00537D5C">
        <w:rPr>
          <w:rFonts w:ascii="TH SarabunIT๙" w:hAnsi="TH SarabunIT๙" w:cs="TH SarabunIT๙" w:hint="cs"/>
          <w:cs/>
        </w:rPr>
        <w:t>นิคม ปาลเกลี้ยง</w:t>
      </w:r>
      <w:r>
        <w:rPr>
          <w:rFonts w:ascii="TH SarabunIT๙" w:hAnsi="TH SarabunIT๙" w:cs="TH SarabunIT๙"/>
          <w:cs/>
        </w:rPr>
        <w:t xml:space="preserve">  )</w:t>
      </w:r>
    </w:p>
    <w:p w14:paraId="24544D7E" w14:textId="5AF5B7C3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</w:t>
      </w:r>
      <w:r w:rsidR="00537D5C">
        <w:rPr>
          <w:rFonts w:ascii="TH SarabunIT๙" w:hAnsi="TH SarabunIT๙" w:cs="TH SarabunIT๙" w:hint="cs"/>
          <w:cs/>
        </w:rPr>
        <w:t xml:space="preserve">       สว.สส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512DAE8B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608DE72E" w14:textId="54E8F39B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รียน  ผกก.สภ.ศรีนครินทร์ </w:t>
      </w:r>
    </w:p>
    <w:p w14:paraId="3EEAC400" w14:textId="07D66FE8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โปรดทราบ</w:t>
      </w:r>
    </w:p>
    <w:p w14:paraId="488FCEA7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4F6E0A3E" w14:textId="5B5D9D72" w:rsidR="00052076" w:rsidRDefault="00C66B97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6E0BBC" wp14:editId="1370C573">
            <wp:simplePos x="0" y="0"/>
            <wp:positionH relativeFrom="column">
              <wp:posOffset>1447800</wp:posOffset>
            </wp:positionH>
            <wp:positionV relativeFrom="paragraph">
              <wp:posOffset>75565</wp:posOffset>
            </wp:positionV>
            <wp:extent cx="838200" cy="342900"/>
            <wp:effectExtent l="19050" t="0" r="0" b="0"/>
            <wp:wrapSquare wrapText="bothSides"/>
            <wp:docPr id="3" name="Picture 3" descr="Picture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6000"/>
                    </a:blip>
                    <a:srcRect l="52942" t="47987" r="34035" b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8BC8FC" w14:textId="18EE86AA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.ต.</w:t>
      </w:r>
      <w:r w:rsidR="00537D5C">
        <w:rPr>
          <w:rFonts w:ascii="TH SarabunIT๙" w:hAnsi="TH SarabunIT๙" w:cs="TH SarabunIT๙" w:hint="cs"/>
          <w:cs/>
        </w:rPr>
        <w:t>ท</w:t>
      </w:r>
      <w:r>
        <w:rPr>
          <w:rFonts w:ascii="TH SarabunIT๙" w:hAnsi="TH SarabunIT๙" w:cs="TH SarabunIT๙" w:hint="cs"/>
          <w:cs/>
        </w:rPr>
        <w:t>.</w:t>
      </w:r>
    </w:p>
    <w:p w14:paraId="4CAA4AEE" w14:textId="1E3DBB08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 </w:t>
      </w:r>
      <w:r w:rsidR="00537D5C">
        <w:rPr>
          <w:rFonts w:ascii="TH SarabunIT๙" w:hAnsi="TH SarabunIT๙" w:cs="TH SarabunIT๙" w:hint="cs"/>
          <w:cs/>
        </w:rPr>
        <w:t>ประกาศ เอียดคล้าย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3C096F11" w14:textId="2CC8A3CE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ab/>
      </w:r>
      <w:r w:rsidR="00537D5C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รอง ผกก.</w:t>
      </w:r>
      <w:r w:rsidR="00537D5C">
        <w:rPr>
          <w:rFonts w:ascii="TH SarabunIT๙" w:hAnsi="TH SarabunIT๙" w:cs="TH SarabunIT๙" w:hint="cs"/>
          <w:cs/>
        </w:rPr>
        <w:t>สส</w:t>
      </w:r>
      <w:r>
        <w:rPr>
          <w:rFonts w:ascii="TH SarabunIT๙" w:hAnsi="TH SarabunIT๙" w:cs="TH SarabunIT๙" w:hint="cs"/>
          <w:cs/>
        </w:rPr>
        <w:t>.สภ.ศรีนครินทร์</w:t>
      </w:r>
    </w:p>
    <w:p w14:paraId="50F6BA83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245E1D8A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49A00AD4" w14:textId="08A43991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1BCC3CBC" w14:textId="19B33885" w:rsidR="00052076" w:rsidRDefault="00C66B97" w:rsidP="00052076">
      <w:pPr>
        <w:pStyle w:val="BodyText3"/>
        <w:jc w:val="thaiDistribute"/>
        <w:rPr>
          <w:rFonts w:ascii="TH SarabunIT๙" w:hAnsi="TH SarabunIT๙" w:cs="TH SarabunIT๙"/>
          <w:b/>
          <w:b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80768" behindDoc="0" locked="0" layoutInCell="1" allowOverlap="1" wp14:anchorId="5EDAE1AB" wp14:editId="043FA15B">
            <wp:simplePos x="0" y="0"/>
            <wp:positionH relativeFrom="column">
              <wp:posOffset>561975</wp:posOffset>
            </wp:positionH>
            <wp:positionV relativeFrom="paragraph">
              <wp:posOffset>5715</wp:posOffset>
            </wp:positionV>
            <wp:extent cx="1400175" cy="541776"/>
            <wp:effectExtent l="0" t="0" r="0" b="0"/>
            <wp:wrapNone/>
            <wp:docPr id="1117202489" name="รูปภาพ 1" descr="C:\Users\Administrator\Pictures\2564-12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564-12-07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76">
        <w:rPr>
          <w:rFonts w:ascii="TH SarabunIT๙" w:hAnsi="TH SarabunIT๙" w:cs="TH SarabunIT๙"/>
          <w:b/>
          <w:bCs/>
          <w:cs/>
        </w:rPr>
        <w:t>-ทราบ</w:t>
      </w:r>
    </w:p>
    <w:p w14:paraId="0542CA59" w14:textId="169CD565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6E5967D6" w14:textId="28B479C0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พ.ต.อ.</w:t>
      </w:r>
      <w:r>
        <w:rPr>
          <w:rFonts w:ascii="TH SarabunIT๙" w:hAnsi="TH SarabunIT๙" w:cs="TH SarabunIT๙"/>
        </w:rPr>
        <w:t xml:space="preserve"> </w:t>
      </w:r>
    </w:p>
    <w:p w14:paraId="76F15CB9" w14:textId="5361AD91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สมศักดิ์ มีสัจจานนท์</w:t>
      </w:r>
      <w:r>
        <w:rPr>
          <w:rFonts w:ascii="TH SarabunIT๙" w:hAnsi="TH SarabunIT๙" w:cs="TH SarabunIT๙"/>
          <w:cs/>
        </w:rPr>
        <w:t>)</w:t>
      </w:r>
    </w:p>
    <w:p w14:paraId="02429C6F" w14:textId="77777777" w:rsidR="00396E8D" w:rsidRDefault="00052076" w:rsidP="00396E8D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ผกก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721FCC69" w14:textId="50780998" w:rsidR="00052076" w:rsidRDefault="00052076" w:rsidP="00396E8D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487A" wp14:editId="074561FC">
                <wp:simplePos x="0" y="0"/>
                <wp:positionH relativeFrom="column">
                  <wp:posOffset>782955</wp:posOffset>
                </wp:positionH>
                <wp:positionV relativeFrom="paragraph">
                  <wp:posOffset>42545</wp:posOffset>
                </wp:positionV>
                <wp:extent cx="4398645" cy="1221740"/>
                <wp:effectExtent l="0" t="0" r="20955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8645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D5A" w14:textId="47567893" w:rsidR="00052076" w:rsidRDefault="00396E8D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ภาพโครงการ/กิจกรร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ปฏิบัติงานสืบสวน</w:t>
                            </w:r>
                          </w:p>
                          <w:p w14:paraId="66BDBE1C" w14:textId="696E9196" w:rsidR="00052076" w:rsidRDefault="00396E8D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ระจำเดือน </w:t>
                            </w:r>
                            <w:r w:rsidR="00156FF4" w:rsidRPr="009914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พฤศจิกายน</w:t>
                            </w:r>
                            <w:r w:rsidRPr="009914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พ.ศ.256</w:t>
                            </w:r>
                            <w:r w:rsidR="00156FF4" w:rsidRPr="009914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48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61.65pt;margin-top:3.35pt;width:346.3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3E087D5A" w14:textId="47567893" w:rsidR="00052076" w:rsidRDefault="00396E8D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ภาพโครงการ/กิจกรรม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ปฏิบัติงานสืบสวน</w:t>
                      </w:r>
                    </w:p>
                    <w:p w14:paraId="66BDBE1C" w14:textId="696E9196" w:rsidR="00052076" w:rsidRDefault="00396E8D" w:rsidP="0005207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ระจำเดือน </w:t>
                      </w:r>
                      <w:r w:rsidR="00156FF4" w:rsidRPr="0099143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พฤศจิกายน</w:t>
                      </w:r>
                      <w:r w:rsidRPr="0099143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พ.ศ.256</w:t>
                      </w:r>
                      <w:r w:rsidR="00156FF4" w:rsidRPr="0099143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8F1C58A" w14:textId="7777777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7E342076" w14:textId="7777777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30CE4D33" w14:textId="77777777" w:rsidR="00052076" w:rsidRDefault="00052076" w:rsidP="00052076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14:paraId="61560618" w14:textId="77777777" w:rsidR="00323379" w:rsidRDefault="00323379" w:rsidP="00396E8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109D4EA" w14:textId="50ED0164" w:rsidR="00323379" w:rsidRPr="00323379" w:rsidRDefault="00323379" w:rsidP="00323379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156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6FF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156FF4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 w:rsidR="00156FF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540D60F" w14:textId="77777777" w:rsidR="00156FF4" w:rsidRDefault="00396E8D" w:rsidP="00A0259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FF4"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="00156FF4"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="00156FF4"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="00156FF4"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FF4"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FF4"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="00156FF4"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="00156FF4"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FF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>พ.ต.ท.ประกาศ เอียดคล้าย รองผกก.สส.สภ.ศรีนคริน</w:t>
      </w:r>
      <w:r w:rsidR="00156FF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56FF4"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 w:rsidR="00156FF4">
        <w:rPr>
          <w:rFonts w:ascii="TH SarabunIT๙" w:hAnsi="TH SarabunIT๙" w:cs="TH SarabunIT๙"/>
          <w:sz w:val="32"/>
          <w:szCs w:val="32"/>
        </w:rPr>
        <w:t xml:space="preserve"> </w:t>
      </w:r>
      <w:r w:rsidR="00156FF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56FF4" w:rsidRPr="00E54F1D">
        <w:rPr>
          <w:rFonts w:ascii="TH SarabunIT๙" w:hAnsi="TH SarabunIT๙" w:cs="TH SarabunIT๙"/>
          <w:sz w:val="32"/>
          <w:szCs w:val="32"/>
          <w:cs/>
        </w:rPr>
        <w:t>พ.ต.ท.นิคม ปาลเกลี้ยง สว.สส.</w:t>
      </w:r>
      <w:r w:rsidR="00156FF4">
        <w:rPr>
          <w:rFonts w:ascii="TH SarabunIT๙" w:hAnsi="TH SarabunIT๙" w:cs="TH SarabunIT๙" w:hint="cs"/>
          <w:sz w:val="32"/>
          <w:szCs w:val="32"/>
          <w:cs/>
        </w:rPr>
        <w:t>สภ.ศรีนครินทร์</w:t>
      </w:r>
    </w:p>
    <w:p w14:paraId="5F188E1A" w14:textId="2C98C6BD" w:rsidR="00E54F1D" w:rsidRDefault="00C83ED8" w:rsidP="00A0259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E54F1D"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การสืบสวน นำโดย</w:t>
      </w:r>
      <w:r w:rsidR="00E54F1D"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1431">
        <w:rPr>
          <w:rFonts w:ascii="TH SarabunIT๙" w:hAnsi="TH SarabunIT๙" w:cs="TH SarabunIT๙" w:hint="cs"/>
          <w:sz w:val="32"/>
          <w:szCs w:val="32"/>
          <w:cs/>
        </w:rPr>
        <w:t xml:space="preserve">ร.ต.ต.อุดร พรหมรุ่ง รอง สว.(สส) สภ.ศรีนครินทร์ พร้อม </w:t>
      </w:r>
      <w:proofErr w:type="spellStart"/>
      <w:r w:rsidR="00991431">
        <w:rPr>
          <w:rFonts w:ascii="TH SarabunIT๙" w:hAnsi="TH SarabunIT๙" w:cs="TH SarabunIT๙" w:hint="cs"/>
          <w:sz w:val="32"/>
          <w:szCs w:val="32"/>
          <w:cs/>
        </w:rPr>
        <w:t>ชป</w:t>
      </w:r>
      <w:proofErr w:type="spellEnd"/>
      <w:r w:rsidR="00991431">
        <w:rPr>
          <w:rFonts w:ascii="TH SarabunIT๙" w:hAnsi="TH SarabunIT๙" w:cs="TH SarabunIT๙" w:hint="cs"/>
          <w:sz w:val="32"/>
          <w:szCs w:val="32"/>
          <w:cs/>
        </w:rPr>
        <w:t>.สืบสวน จัดเก็บสารพันธุ์กรรม(</w:t>
      </w:r>
      <w:r w:rsidR="00991431">
        <w:rPr>
          <w:rFonts w:ascii="TH SarabunIT๙" w:hAnsi="TH SarabunIT๙" w:cs="TH SarabunIT๙"/>
          <w:sz w:val="32"/>
          <w:szCs w:val="32"/>
        </w:rPr>
        <w:t>DNA</w:t>
      </w:r>
      <w:r w:rsidR="00991431">
        <w:rPr>
          <w:rFonts w:ascii="TH SarabunIT๙" w:hAnsi="TH SarabunIT๙" w:cs="TH SarabunIT๙" w:hint="cs"/>
          <w:sz w:val="32"/>
          <w:szCs w:val="32"/>
          <w:cs/>
        </w:rPr>
        <w:t>)ที่เรือนจำ</w:t>
      </w:r>
      <w:proofErr w:type="spellStart"/>
      <w:r w:rsidR="00991431">
        <w:rPr>
          <w:rFonts w:ascii="TH SarabunIT๙" w:hAnsi="TH SarabunIT๙" w:cs="TH SarabunIT๙" w:hint="cs"/>
          <w:sz w:val="32"/>
          <w:szCs w:val="32"/>
          <w:cs/>
        </w:rPr>
        <w:t>ทั</w:t>
      </w:r>
      <w:proofErr w:type="spellEnd"/>
      <w:r w:rsidR="00991431">
        <w:rPr>
          <w:rFonts w:ascii="TH SarabunIT๙" w:hAnsi="TH SarabunIT๙" w:cs="TH SarabunIT๙" w:hint="cs"/>
          <w:sz w:val="32"/>
          <w:szCs w:val="32"/>
          <w:cs/>
        </w:rPr>
        <w:t>ณฑสถานเปิดบ้านนาวง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FD39C16" w14:textId="59A84B75" w:rsidR="00323379" w:rsidRDefault="00A02598" w:rsidP="00E54F1D">
      <w:pPr>
        <w:ind w:hanging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A8ED8" wp14:editId="64E3142E">
                <wp:simplePos x="0" y="0"/>
                <wp:positionH relativeFrom="margin">
                  <wp:posOffset>2232660</wp:posOffset>
                </wp:positionH>
                <wp:positionV relativeFrom="paragraph">
                  <wp:posOffset>1663065</wp:posOffset>
                </wp:positionV>
                <wp:extent cx="708660" cy="487680"/>
                <wp:effectExtent l="0" t="0" r="15240" b="26670"/>
                <wp:wrapNone/>
                <wp:docPr id="21" name="หน้ายิ้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8768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B456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1" o:spid="_x0000_s1026" type="#_x0000_t96" style="position:absolute;margin-left:175.8pt;margin-top:130.95pt;width:55.8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" fillcolor="#4f81bd [3204]" strokecolor="#243f60 [1604]" strokeweight="2pt">
                <w10:wrap anchorx="margin"/>
              </v:shape>
            </w:pict>
          </mc:Fallback>
        </mc:AlternateContent>
      </w:r>
      <w:r w:rsidR="00991431" w:rsidRPr="00991431">
        <w:rPr>
          <w:noProof/>
        </w:rPr>
        <w:t xml:space="preserve"> </w:t>
      </w:r>
      <w:r w:rsidR="00991431">
        <w:rPr>
          <w:noProof/>
        </w:rPr>
        <w:drawing>
          <wp:inline distT="0" distB="0" distL="0" distR="0" wp14:anchorId="7476B153" wp14:editId="55ABCDA7">
            <wp:extent cx="6106795" cy="4580890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D869" w14:textId="15E73DCF" w:rsidR="00313601" w:rsidRDefault="00313601" w:rsidP="00E721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EF3FF4F" w14:textId="110BECF6" w:rsidR="00A02598" w:rsidRPr="00991431" w:rsidRDefault="00B8419F" w:rsidP="00E721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ฏิบัติ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1431">
        <w:rPr>
          <w:rFonts w:ascii="TH SarabunIT๙" w:hAnsi="TH SarabunIT๙" w:cs="TH SarabunIT๙" w:hint="cs"/>
          <w:sz w:val="32"/>
          <w:szCs w:val="32"/>
          <w:cs/>
        </w:rPr>
        <w:t>ปกติ</w:t>
      </w:r>
    </w:p>
    <w:p w14:paraId="0E818C78" w14:textId="77777777" w:rsidR="00313601" w:rsidRDefault="00313601" w:rsidP="00E721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67A5A87" w14:textId="66F2F4BC" w:rsidR="00052076" w:rsidRDefault="00323379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3CF3B" wp14:editId="1459C8BA">
                <wp:simplePos x="0" y="0"/>
                <wp:positionH relativeFrom="column">
                  <wp:posOffset>590550</wp:posOffset>
                </wp:positionH>
                <wp:positionV relativeFrom="paragraph">
                  <wp:posOffset>-635</wp:posOffset>
                </wp:positionV>
                <wp:extent cx="4398645" cy="1221740"/>
                <wp:effectExtent l="0" t="0" r="20955" b="16510"/>
                <wp:wrapNone/>
                <wp:docPr id="4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8645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76CA" w14:textId="77777777" w:rsidR="00323379" w:rsidRDefault="00323379" w:rsidP="003233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ภาพโครงการ/กิจกรร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ปฏิบัติงานสืบสวน</w:t>
                            </w:r>
                          </w:p>
                          <w:p w14:paraId="79112442" w14:textId="583C22C2" w:rsidR="00323379" w:rsidRDefault="00323379" w:rsidP="003233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ระจำเดือน </w:t>
                            </w:r>
                            <w:r w:rsidR="00991431" w:rsidRPr="009914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พฤศจิกายน พ.ศ.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3CF3B" id="_x0000_s1027" type="#_x0000_t114" style="position:absolute;left:0;text-align:left;margin-left:46.5pt;margin-top:-.05pt;width:346.3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6BA376CA" w14:textId="77777777" w:rsidR="00323379" w:rsidRDefault="00323379" w:rsidP="003233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ภาพโครงการ/กิจกรรม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ปฏิบัติงานสืบสวน</w:t>
                      </w:r>
                    </w:p>
                    <w:p w14:paraId="79112442" w14:textId="583C22C2" w:rsidR="00323379" w:rsidRDefault="00323379" w:rsidP="003233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ระจำเดือน </w:t>
                      </w:r>
                      <w:r w:rsidR="00991431" w:rsidRPr="0099143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พฤศจิกายน พ.ศ.2566</w:t>
                      </w:r>
                    </w:p>
                  </w:txbxContent>
                </v:textbox>
              </v:shape>
            </w:pict>
          </mc:Fallback>
        </mc:AlternateContent>
      </w:r>
    </w:p>
    <w:p w14:paraId="0EEFC370" w14:textId="77777777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F2963BA" w14:textId="77777777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E3875A" w14:textId="77777777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04320" w14:textId="4D3E24DB" w:rsidR="00323379" w:rsidRPr="00323379" w:rsidRDefault="00323379" w:rsidP="00323379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3136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0D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0BC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90D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36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143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991431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 w:rsidR="009914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A1F17F0" w14:textId="5CF20D01" w:rsidR="00313601" w:rsidRPr="00313601" w:rsidRDefault="00323379" w:rsidP="0031360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D0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96E8D">
        <w:rPr>
          <w:rFonts w:ascii="TH SarabunIT๙" w:hAnsi="TH SarabunIT๙" w:cs="TH SarabunIT๙"/>
          <w:sz w:val="32"/>
          <w:szCs w:val="32"/>
          <w:cs/>
        </w:rPr>
        <w:t>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4F74C67B" w14:textId="45090B95" w:rsidR="00323379" w:rsidRDefault="00323379" w:rsidP="003233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</w:t>
      </w:r>
      <w:r w:rsidR="002F0BC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สถานีตำรวจภูธรศรีนครินทร์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</w:t>
      </w:r>
      <w:r w:rsidR="00991431">
        <w:rPr>
          <w:rFonts w:ascii="TH SarabunIT๙" w:hAnsi="TH SarabunIT๙" w:cs="TH SarabunIT๙" w:hint="cs"/>
          <w:sz w:val="32"/>
          <w:szCs w:val="32"/>
          <w:cs/>
        </w:rPr>
        <w:t>.สภ.ศรีนค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</w:t>
      </w:r>
      <w:r w:rsidR="00991431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ศรีนครินทร์ได้</w:t>
      </w:r>
      <w:r w:rsidR="00991431">
        <w:rPr>
          <w:rFonts w:ascii="TH SarabunIT๙" w:hAnsi="TH SarabunIT๙" w:cs="TH SarabunIT๙" w:hint="cs"/>
          <w:sz w:val="32"/>
          <w:szCs w:val="32"/>
          <w:cs/>
        </w:rPr>
        <w:t>ร่วมปล่อยแถวการตั้งจุดสกัด</w:t>
      </w:r>
      <w:r w:rsidR="00990D0F">
        <w:rPr>
          <w:rFonts w:ascii="TH SarabunIT๙" w:hAnsi="TH SarabunIT๙" w:cs="TH SarabunIT๙" w:hint="cs"/>
          <w:sz w:val="32"/>
          <w:szCs w:val="32"/>
          <w:cs/>
        </w:rPr>
        <w:t>ตราวจค้น</w:t>
      </w:r>
      <w:r w:rsidR="00991431">
        <w:rPr>
          <w:rFonts w:ascii="TH SarabunIT๙" w:hAnsi="TH SarabunIT๙" w:cs="TH SarabunIT๙" w:hint="cs"/>
          <w:sz w:val="32"/>
          <w:szCs w:val="32"/>
          <w:cs/>
        </w:rPr>
        <w:t xml:space="preserve"> นัก</w:t>
      </w:r>
      <w:r w:rsidR="00990D0F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991431">
        <w:rPr>
          <w:rFonts w:ascii="TH SarabunIT๙" w:hAnsi="TH SarabunIT๙" w:cs="TH SarabunIT๙" w:hint="cs"/>
          <w:sz w:val="32"/>
          <w:szCs w:val="32"/>
          <w:cs/>
        </w:rPr>
        <w:t>ทษชาย</w:t>
      </w:r>
      <w:r w:rsidR="00990D0F">
        <w:rPr>
          <w:rFonts w:ascii="TH SarabunIT๙" w:hAnsi="TH SarabunIT๙" w:cs="TH SarabunIT๙" w:hint="cs"/>
          <w:sz w:val="32"/>
          <w:szCs w:val="32"/>
          <w:cs/>
        </w:rPr>
        <w:t xml:space="preserve">เชาวลิตฯ </w:t>
      </w:r>
      <w:r w:rsidR="00991431">
        <w:rPr>
          <w:rFonts w:ascii="TH SarabunIT๙" w:hAnsi="TH SarabunIT๙" w:cs="TH SarabunIT๙" w:hint="cs"/>
          <w:sz w:val="32"/>
          <w:szCs w:val="32"/>
          <w:cs/>
        </w:rPr>
        <w:t>หลบหนี บริเวณบ้านเขาคราม ม.4 ต.บ้านนา อ.ศรีนครินทร์ จ.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64D0EE" w14:textId="77777777" w:rsidR="00990D0F" w:rsidRDefault="00990D0F" w:rsidP="00990D0F">
      <w:pPr>
        <w:jc w:val="center"/>
        <w:rPr>
          <w:noProof/>
        </w:rPr>
      </w:pPr>
      <w:r w:rsidRPr="00990D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8F635" wp14:editId="6F1BE8BE">
            <wp:extent cx="6106795" cy="458089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0733" w14:textId="6418CE62" w:rsidR="00323379" w:rsidRDefault="00990D0F" w:rsidP="002F0B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ฏิบัติ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กติ</w:t>
      </w:r>
    </w:p>
    <w:p w14:paraId="6830E301" w14:textId="39E67CC9" w:rsidR="00E721BF" w:rsidRDefault="00E721BF" w:rsidP="003233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3763F2B" w14:textId="3F0EA40E" w:rsidR="00323379" w:rsidRDefault="00CD0AFD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550C7" wp14:editId="3F9D3965">
                <wp:simplePos x="0" y="0"/>
                <wp:positionH relativeFrom="column">
                  <wp:posOffset>704850</wp:posOffset>
                </wp:positionH>
                <wp:positionV relativeFrom="paragraph">
                  <wp:posOffset>-105410</wp:posOffset>
                </wp:positionV>
                <wp:extent cx="4398645" cy="1221740"/>
                <wp:effectExtent l="0" t="0" r="20955" b="16510"/>
                <wp:wrapNone/>
                <wp:docPr id="6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8645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30EA1" w14:textId="77777777" w:rsidR="00CD0AFD" w:rsidRDefault="00CD0AFD" w:rsidP="00CD0A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ภาพโครงการ/กิจกรร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ปฏิบัติงานสืบสวน</w:t>
                            </w:r>
                          </w:p>
                          <w:p w14:paraId="3734EE29" w14:textId="0D1F343E" w:rsidR="00CD0AFD" w:rsidRDefault="00CD0AFD" w:rsidP="00CD0A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ระจำเดือน </w:t>
                            </w:r>
                            <w:r w:rsidR="007B74CC" w:rsidRPr="009914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พฤศจิกายน พ.ศ.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50C7" id="_x0000_s1028" type="#_x0000_t114" style="position:absolute;left:0;text-align:left;margin-left:55.5pt;margin-top:-8.3pt;width:346.35pt;height: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14630EA1" w14:textId="77777777" w:rsidR="00CD0AFD" w:rsidRDefault="00CD0AFD" w:rsidP="00CD0A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ภาพโครงการ/กิจกรรม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ปฏิบัติงานสืบสวน</w:t>
                      </w:r>
                    </w:p>
                    <w:p w14:paraId="3734EE29" w14:textId="0D1F343E" w:rsidR="00CD0AFD" w:rsidRDefault="00CD0AFD" w:rsidP="00CD0A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ระจำเดือน </w:t>
                      </w:r>
                      <w:r w:rsidR="007B74CC" w:rsidRPr="0099143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พฤศจิกายน พ.ศ.2566</w:t>
                      </w:r>
                    </w:p>
                  </w:txbxContent>
                </v:textbox>
              </v:shape>
            </w:pict>
          </mc:Fallback>
        </mc:AlternateContent>
      </w:r>
    </w:p>
    <w:p w14:paraId="60CC44AF" w14:textId="3EC4A709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248771F" w14:textId="745E5C0C" w:rsidR="00CD0AFD" w:rsidRDefault="00CD0AFD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ABC9501" w14:textId="4B7C5B16" w:rsidR="002F0BCA" w:rsidRPr="00323379" w:rsidRDefault="002F0BCA" w:rsidP="002F0BCA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5  พฤศจิกายน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D2F046D" w14:textId="3C025F44" w:rsidR="00CD0AFD" w:rsidRDefault="00CD0AFD" w:rsidP="00CD0AF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02337FCB" w14:textId="5C797ADE" w:rsidR="00CD0AFD" w:rsidRDefault="002F0BCA" w:rsidP="002F0BCA">
      <w:pPr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สถานีตำรวจภูธรศรีนครินทร์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</w:t>
      </w:r>
      <w:r>
        <w:rPr>
          <w:rFonts w:ascii="TH SarabunIT๙" w:hAnsi="TH SarabunIT๙" w:cs="TH SarabunIT๙" w:hint="cs"/>
          <w:sz w:val="32"/>
          <w:szCs w:val="32"/>
          <w:cs/>
        </w:rPr>
        <w:t>.สภ.ศรีนครินทร์ พร้อมเจ้าหน้าที่ตำรวจ สภ.ศรีนครินทร์ ได้ร่วมกันวางกำลังจุดสกัด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ตัว นักโทษชายเชาวลิตฯ บริเวณเชิงเขาบรรทัด บ้านเขื่อนหัวช้าง ต.ตะโหมด อ.ตะโหมด จ.พัทลุง</w:t>
      </w:r>
    </w:p>
    <w:p w14:paraId="6DCDD155" w14:textId="08D866D9" w:rsidR="002F0BCA" w:rsidRDefault="006626DC" w:rsidP="002F0BC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0EE367F" wp14:editId="3A521F62">
            <wp:extent cx="6106795" cy="458089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9FE7" w14:textId="17449513" w:rsidR="00F5140C" w:rsidRDefault="00F5140C" w:rsidP="00F5140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ฏิบัติ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กติ</w:t>
      </w:r>
    </w:p>
    <w:p w14:paraId="47B99DAF" w14:textId="77777777" w:rsidR="00AC5760" w:rsidRDefault="00AC5760" w:rsidP="00F5140C">
      <w:pPr>
        <w:ind w:right="-284"/>
        <w:rPr>
          <w:rFonts w:ascii="TH SarabunIT๙" w:hAnsi="TH SarabunIT๙" w:cs="TH SarabunIT๙"/>
          <w:sz w:val="32"/>
          <w:szCs w:val="32"/>
        </w:rPr>
      </w:pPr>
    </w:p>
    <w:p w14:paraId="5A6B5BAB" w14:textId="284F898E" w:rsidR="00354079" w:rsidRDefault="00AC5760" w:rsidP="00AC5760">
      <w:pPr>
        <w:ind w:left="-1276" w:right="-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69BE7" wp14:editId="62EEA3A1">
                <wp:simplePos x="0" y="0"/>
                <wp:positionH relativeFrom="column">
                  <wp:posOffset>620485</wp:posOffset>
                </wp:positionH>
                <wp:positionV relativeFrom="paragraph">
                  <wp:posOffset>-33292</wp:posOffset>
                </wp:positionV>
                <wp:extent cx="4398645" cy="1221740"/>
                <wp:effectExtent l="0" t="0" r="20955" b="16510"/>
                <wp:wrapNone/>
                <wp:docPr id="17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8645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01B2" w14:textId="77777777" w:rsidR="00AC5760" w:rsidRDefault="00AC5760" w:rsidP="00AC57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ภาพโครงการ/กิจกรร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ปฏิบัติงานสืบสวน</w:t>
                            </w:r>
                          </w:p>
                          <w:p w14:paraId="4DC3C289" w14:textId="74266337" w:rsidR="00AC5760" w:rsidRDefault="00AC5760" w:rsidP="00AC57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ระจำเดือน </w:t>
                            </w:r>
                            <w:r w:rsidR="00674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พ.ศ.256</w:t>
                            </w:r>
                            <w:r w:rsidR="00674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69BE7" id="_x0000_s1029" type="#_x0000_t114" style="position:absolute;left:0;text-align:left;margin-left:48.85pt;margin-top:-2.6pt;width:346.35pt;height:9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28EE01B2" w14:textId="77777777" w:rsidR="00AC5760" w:rsidRDefault="00AC5760" w:rsidP="00AC57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ภาพโครงการ/กิจกรรม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ปฏิบัติงานสืบสวน</w:t>
                      </w:r>
                    </w:p>
                    <w:p w14:paraId="4DC3C289" w14:textId="74266337" w:rsidR="00AC5760" w:rsidRDefault="00AC5760" w:rsidP="00AC576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ระจำเดือน </w:t>
                      </w:r>
                      <w:r w:rsidR="0067446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ฤศจิกาย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พ.ศ.256</w:t>
                      </w:r>
                      <w:r w:rsidR="0067446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E5CC4C9" w14:textId="17F60F57" w:rsidR="00AC5760" w:rsidRPr="00AC5760" w:rsidRDefault="00AC5760" w:rsidP="00AC5760">
      <w:pPr>
        <w:rPr>
          <w:rFonts w:ascii="TH SarabunIT๙" w:hAnsi="TH SarabunIT๙" w:cs="TH SarabunIT๙"/>
          <w:sz w:val="32"/>
          <w:szCs w:val="32"/>
        </w:rPr>
      </w:pPr>
    </w:p>
    <w:p w14:paraId="56E88C02" w14:textId="324FFB13" w:rsidR="00AC5760" w:rsidRDefault="00AC5760" w:rsidP="00AC5760">
      <w:pPr>
        <w:rPr>
          <w:rFonts w:ascii="TH SarabunIT๙" w:hAnsi="TH SarabunIT๙" w:cs="TH SarabunIT๙"/>
          <w:sz w:val="32"/>
          <w:szCs w:val="32"/>
        </w:rPr>
      </w:pPr>
    </w:p>
    <w:p w14:paraId="73723C27" w14:textId="2CDE37B2" w:rsidR="00AC5760" w:rsidRPr="00323379" w:rsidRDefault="00AC5760" w:rsidP="00AC5760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2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799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 w:rsidR="008D799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07A9D2E" w14:textId="6EF790A4" w:rsidR="00AC5760" w:rsidRDefault="00AC5760" w:rsidP="00AC576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799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96E8D">
        <w:rPr>
          <w:rFonts w:ascii="TH SarabunIT๙" w:hAnsi="TH SarabunIT๙" w:cs="TH SarabunIT๙"/>
          <w:sz w:val="32"/>
          <w:szCs w:val="32"/>
          <w:cs/>
        </w:rPr>
        <w:t>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 w:rsidR="008D7994">
        <w:rPr>
          <w:rFonts w:ascii="TH SarabunIT๙" w:hAnsi="TH SarabunIT๙" w:cs="TH SarabunIT๙"/>
          <w:sz w:val="32"/>
          <w:szCs w:val="32"/>
        </w:rPr>
        <w:t xml:space="preserve"> </w:t>
      </w:r>
      <w:r w:rsidR="008D799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D7994" w:rsidRPr="00E54F1D">
        <w:rPr>
          <w:rFonts w:ascii="TH SarabunIT๙" w:hAnsi="TH SarabunIT๙" w:cs="TH SarabunIT๙"/>
          <w:sz w:val="32"/>
          <w:szCs w:val="32"/>
          <w:cs/>
        </w:rPr>
        <w:t>พ.ต.ท.นิคม ปาลเกลี้ยง สว.สส.</w:t>
      </w:r>
      <w:r w:rsidR="008D7994">
        <w:rPr>
          <w:rFonts w:ascii="TH SarabunIT๙" w:hAnsi="TH SarabunIT๙" w:cs="TH SarabunIT๙" w:hint="cs"/>
          <w:sz w:val="32"/>
          <w:szCs w:val="32"/>
          <w:cs/>
        </w:rPr>
        <w:t>สภ.ศรีนครินทร์</w:t>
      </w:r>
    </w:p>
    <w:p w14:paraId="3D954AA5" w14:textId="6914A9D7" w:rsidR="00BA218D" w:rsidRDefault="00AC5760" w:rsidP="00AC57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="008D7994">
        <w:rPr>
          <w:rFonts w:ascii="TH SarabunIT๙" w:hAnsi="TH SarabunIT๙" w:cs="TH SarabunIT๙" w:hint="cs"/>
          <w:sz w:val="32"/>
          <w:szCs w:val="32"/>
          <w:cs/>
        </w:rPr>
        <w:t xml:space="preserve"> ร.ต.อ.พง</w:t>
      </w:r>
      <w:proofErr w:type="spellStart"/>
      <w:r w:rsidR="008D7994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8D7994">
        <w:rPr>
          <w:rFonts w:ascii="TH SarabunIT๙" w:hAnsi="TH SarabunIT๙" w:cs="TH SarabunIT๙" w:hint="cs"/>
          <w:sz w:val="32"/>
          <w:szCs w:val="32"/>
          <w:cs/>
        </w:rPr>
        <w:t>สวัสดิ์ วีระกุล รอง สว.สส.สภ.ศรีนครินทร์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เจ้าหน้าที่ชุดสืบสวน สภ.ศรีนครินทร์ได้ร่วมกันจับกุมตัวผู้ต้องหา 1 ราย 1 คน ดังนี้</w:t>
      </w:r>
    </w:p>
    <w:p w14:paraId="7AECAEAC" w14:textId="1240EC80" w:rsidR="00AC5760" w:rsidRDefault="0067446B" w:rsidP="00BA21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FBDB4D4" wp14:editId="26927558">
            <wp:extent cx="6106795" cy="4580890"/>
            <wp:effectExtent l="0" t="0" r="825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D348" w14:textId="1E51132F" w:rsidR="00AC5760" w:rsidRDefault="00BA218D" w:rsidP="00766A98">
      <w:pPr>
        <w:tabs>
          <w:tab w:val="left" w:pos="42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7994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7994" w:rsidRPr="008D7994"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 1 (ยาบ้า) 5 เม็ด</w:t>
      </w:r>
    </w:p>
    <w:p w14:paraId="5C12C7A4" w14:textId="078579FA" w:rsidR="00766A98" w:rsidRDefault="00BA218D" w:rsidP="002511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6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994">
        <w:rPr>
          <w:rFonts w:ascii="TH SarabunIT๙" w:hAnsi="TH SarabunIT๙" w:cs="TH SarabunIT๙" w:hint="cs"/>
          <w:sz w:val="32"/>
          <w:szCs w:val="32"/>
          <w:cs/>
        </w:rPr>
        <w:t xml:space="preserve">มียาเสพติดให้โทษประเภท 1 (ยาบ้า) ไว้ในครอบครองโดยผิดกฎหมายและเสพยาเสพติดให้ </w:t>
      </w:r>
      <w:r w:rsidR="00251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7994">
        <w:rPr>
          <w:rFonts w:ascii="TH SarabunIT๙" w:hAnsi="TH SarabunIT๙" w:cs="TH SarabunIT๙" w:hint="cs"/>
          <w:sz w:val="32"/>
          <w:szCs w:val="32"/>
          <w:cs/>
        </w:rPr>
        <w:t>โทษ  ประเภท 1 (ยาบ้า)โดยผิดกฎหมาย</w:t>
      </w:r>
    </w:p>
    <w:p w14:paraId="690F0F84" w14:textId="7C2E15C3" w:rsidR="008D7994" w:rsidRPr="00F5140C" w:rsidRDefault="00766A98" w:rsidP="00F5140C">
      <w:pPr>
        <w:tabs>
          <w:tab w:val="left" w:pos="4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19F">
        <w:rPr>
          <w:rFonts w:ascii="TH SarabunIT๙" w:hAnsi="TH SarabunIT๙" w:cs="TH SarabunIT๙" w:hint="cs"/>
          <w:sz w:val="32"/>
          <w:szCs w:val="32"/>
          <w:cs/>
        </w:rPr>
        <w:t xml:space="preserve">หลังบ้านเลขที่ 38 </w:t>
      </w:r>
      <w:r w:rsidR="00E27D2F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25119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27D2F">
        <w:rPr>
          <w:rFonts w:ascii="TH SarabunIT๙" w:hAnsi="TH SarabunIT๙" w:cs="TH SarabunIT๙" w:hint="cs"/>
          <w:sz w:val="32"/>
          <w:szCs w:val="32"/>
          <w:cs/>
        </w:rPr>
        <w:t xml:space="preserve"> ต.ลำสินธุ์ อ.ศรีนครินทร์ จ.พัท</w:t>
      </w:r>
      <w:r w:rsidR="00F5140C">
        <w:rPr>
          <w:rFonts w:ascii="TH SarabunIT๙" w:hAnsi="TH SarabunIT๙" w:cs="TH SarabunIT๙" w:hint="cs"/>
          <w:sz w:val="32"/>
          <w:szCs w:val="32"/>
          <w:cs/>
        </w:rPr>
        <w:t>ลุง</w:t>
      </w:r>
    </w:p>
    <w:p w14:paraId="1DBF9428" w14:textId="7BA22564" w:rsidR="008D7994" w:rsidRPr="00766A98" w:rsidRDefault="008D7994" w:rsidP="008D7994">
      <w:pPr>
        <w:tabs>
          <w:tab w:val="left" w:pos="426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8D7994" w:rsidRPr="00766A98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4FF7"/>
    <w:multiLevelType w:val="hybridMultilevel"/>
    <w:tmpl w:val="CA64E2FE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AE2D6A"/>
    <w:multiLevelType w:val="hybridMultilevel"/>
    <w:tmpl w:val="E772C09E"/>
    <w:lvl w:ilvl="0" w:tplc="26B66AC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A124B5"/>
    <w:multiLevelType w:val="hybridMultilevel"/>
    <w:tmpl w:val="ED8004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BB7A72"/>
    <w:multiLevelType w:val="hybridMultilevel"/>
    <w:tmpl w:val="66F66ACC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471607">
    <w:abstractNumId w:val="1"/>
  </w:num>
  <w:num w:numId="2" w16cid:durableId="1475945131">
    <w:abstractNumId w:val="0"/>
  </w:num>
  <w:num w:numId="3" w16cid:durableId="2079471115">
    <w:abstractNumId w:val="2"/>
  </w:num>
  <w:num w:numId="4" w16cid:durableId="605650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E"/>
    <w:rsid w:val="0001106F"/>
    <w:rsid w:val="000368A0"/>
    <w:rsid w:val="00052076"/>
    <w:rsid w:val="00060D66"/>
    <w:rsid w:val="00072A9C"/>
    <w:rsid w:val="000F0FBB"/>
    <w:rsid w:val="00113D0F"/>
    <w:rsid w:val="00155302"/>
    <w:rsid w:val="00156FF4"/>
    <w:rsid w:val="00196F76"/>
    <w:rsid w:val="00200456"/>
    <w:rsid w:val="0025119F"/>
    <w:rsid w:val="00256176"/>
    <w:rsid w:val="00291B66"/>
    <w:rsid w:val="002A3356"/>
    <w:rsid w:val="002D78E9"/>
    <w:rsid w:val="002F0BCA"/>
    <w:rsid w:val="00310EE1"/>
    <w:rsid w:val="00313601"/>
    <w:rsid w:val="00323379"/>
    <w:rsid w:val="00354079"/>
    <w:rsid w:val="00396E8D"/>
    <w:rsid w:val="003A34DB"/>
    <w:rsid w:val="00523EC6"/>
    <w:rsid w:val="00537D5C"/>
    <w:rsid w:val="005D7430"/>
    <w:rsid w:val="006626DC"/>
    <w:rsid w:val="0067446B"/>
    <w:rsid w:val="0069706A"/>
    <w:rsid w:val="006C76F8"/>
    <w:rsid w:val="00766A98"/>
    <w:rsid w:val="007B4800"/>
    <w:rsid w:val="007B74CC"/>
    <w:rsid w:val="007E0AFC"/>
    <w:rsid w:val="008031E8"/>
    <w:rsid w:val="008101A4"/>
    <w:rsid w:val="00813A9B"/>
    <w:rsid w:val="008226D5"/>
    <w:rsid w:val="008272E2"/>
    <w:rsid w:val="008B0AC8"/>
    <w:rsid w:val="008C16A1"/>
    <w:rsid w:val="008D7994"/>
    <w:rsid w:val="00990D0F"/>
    <w:rsid w:val="00991431"/>
    <w:rsid w:val="009A080A"/>
    <w:rsid w:val="00A02598"/>
    <w:rsid w:val="00A033F9"/>
    <w:rsid w:val="00A16CEE"/>
    <w:rsid w:val="00A43948"/>
    <w:rsid w:val="00A76A92"/>
    <w:rsid w:val="00AC5760"/>
    <w:rsid w:val="00B00E99"/>
    <w:rsid w:val="00B10486"/>
    <w:rsid w:val="00B35B54"/>
    <w:rsid w:val="00B712F9"/>
    <w:rsid w:val="00B81A1C"/>
    <w:rsid w:val="00B8419F"/>
    <w:rsid w:val="00BA218D"/>
    <w:rsid w:val="00BD79BC"/>
    <w:rsid w:val="00C07668"/>
    <w:rsid w:val="00C423B6"/>
    <w:rsid w:val="00C66B97"/>
    <w:rsid w:val="00C83ED8"/>
    <w:rsid w:val="00C9226E"/>
    <w:rsid w:val="00CD0AFD"/>
    <w:rsid w:val="00CF31F2"/>
    <w:rsid w:val="00D1616A"/>
    <w:rsid w:val="00D67860"/>
    <w:rsid w:val="00E14E1E"/>
    <w:rsid w:val="00E27D2F"/>
    <w:rsid w:val="00E31723"/>
    <w:rsid w:val="00E54F1D"/>
    <w:rsid w:val="00E721BF"/>
    <w:rsid w:val="00EE6A10"/>
    <w:rsid w:val="00F23269"/>
    <w:rsid w:val="00F35ADE"/>
    <w:rsid w:val="00F5140C"/>
    <w:rsid w:val="00F81E52"/>
    <w:rsid w:val="00FB037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52076"/>
    <w:rPr>
      <w:rFonts w:ascii="Cordia New" w:eastAsia="Cordia New" w:hAnsi="Cordia New" w:cs="Angsana New"/>
      <w:sz w:val="28"/>
      <w:szCs w:val="20"/>
    </w:rPr>
  </w:style>
  <w:style w:type="paragraph" w:styleId="BodyText3">
    <w:name w:val="Body Text 3"/>
    <w:basedOn w:val="Normal"/>
    <w:link w:val="BodyText3Char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052076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66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94F3-FE8D-4E2A-A435-25A4D77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natteeruangput2523@outlook.co.th</cp:lastModifiedBy>
  <cp:revision>2</cp:revision>
  <cp:lastPrinted>2023-12-26T03:36:00Z</cp:lastPrinted>
  <dcterms:created xsi:type="dcterms:W3CDTF">2024-04-11T03:23:00Z</dcterms:created>
  <dcterms:modified xsi:type="dcterms:W3CDTF">2024-04-11T03:23:00Z</dcterms:modified>
</cp:coreProperties>
</file>